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571424"/>
    <w:bookmarkEnd w:id="0"/>
    <w:p w:rsidR="00486AE1" w:rsidRDefault="008B4EFE" w:rsidP="0016211D">
      <w:pPr>
        <w:jc w:val="center"/>
      </w:pPr>
      <w:r>
        <w:object w:dxaOrig="16801" w:dyaOrig="9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2pt;height:394.85pt" o:ole="">
            <v:imagedata r:id="rId8" o:title=""/>
          </v:shape>
          <o:OLEObject Type="Embed" ProgID="Excel.Sheet.12" ShapeID="_x0000_i1025" DrawAspect="Content" ObjectID="_151238516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117F4" w:rsidRPr="005117F4" w:rsidRDefault="00F47C8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n el Fideicomiso Colegio de Historia de Tlaxcala, no cuenta con Programas y proyectos de </w:t>
      </w:r>
      <w:r w:rsidR="00C92CA2">
        <w:rPr>
          <w:rFonts w:ascii="Soberana Sans Light" w:hAnsi="Soberana Sans Light"/>
        </w:rPr>
        <w:t>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27592">
      <w:r w:rsidRPr="00A275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469150" wp14:editId="7B4185D9">
                <wp:simplePos x="0" y="0"/>
                <wp:positionH relativeFrom="column">
                  <wp:posOffset>926465</wp:posOffset>
                </wp:positionH>
                <wp:positionV relativeFrom="paragraph">
                  <wp:posOffset>3093720</wp:posOffset>
                </wp:positionV>
                <wp:extent cx="317182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34D0" id="Conector recto 1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43.6pt" to="322.7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" strokecolor="black [3040]"/>
            </w:pict>
          </mc:Fallback>
        </mc:AlternateContent>
      </w:r>
      <w:r w:rsidRPr="00A275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1E2A5" wp14:editId="3860A829">
                <wp:simplePos x="0" y="0"/>
                <wp:positionH relativeFrom="column">
                  <wp:posOffset>4613275</wp:posOffset>
                </wp:positionH>
                <wp:positionV relativeFrom="paragraph">
                  <wp:posOffset>3093720</wp:posOffset>
                </wp:positionV>
                <wp:extent cx="31718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E818E" id="Conector recto 16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243.6pt" to="613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" strokecolor="black [3040]"/>
            </w:pict>
          </mc:Fallback>
        </mc:AlternateContent>
      </w:r>
      <w:r w:rsidRPr="00A2759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9D5B10" wp14:editId="06BB42E4">
                <wp:simplePos x="0" y="0"/>
                <wp:positionH relativeFrom="column">
                  <wp:posOffset>866775</wp:posOffset>
                </wp:positionH>
                <wp:positionV relativeFrom="paragraph">
                  <wp:posOffset>3532505</wp:posOffset>
                </wp:positionV>
                <wp:extent cx="3352800" cy="1404620"/>
                <wp:effectExtent l="0" t="0" r="0" b="571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92" w:rsidRPr="008F0E1E" w:rsidRDefault="00A27592" w:rsidP="00A2759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Antropóloga Luisa Yolanda Ramos Galicia</w:t>
                            </w:r>
                          </w:p>
                          <w:p w:rsidR="00A27592" w:rsidRPr="008F0E1E" w:rsidRDefault="00A27592" w:rsidP="00A2759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Directora General del Fideicomiso Colegio de Histori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D5B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.25pt;margin-top:278.15pt;width:26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" stroked="f">
                <v:textbox style="mso-fit-shape-to-text:t">
                  <w:txbxContent>
                    <w:p w:rsidR="00A27592" w:rsidRPr="008F0E1E" w:rsidRDefault="00A27592" w:rsidP="00A2759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Antropóloga Luisa Yolanda Ramos Galicia</w:t>
                      </w:r>
                    </w:p>
                    <w:p w:rsidR="00A27592" w:rsidRPr="008F0E1E" w:rsidRDefault="00A27592" w:rsidP="00A2759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Directora General del Fideicomiso Colegio de Historia de Tlax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59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EECA8D4" wp14:editId="0815B3BF">
                <wp:simplePos x="0" y="0"/>
                <wp:positionH relativeFrom="column">
                  <wp:posOffset>4524375</wp:posOffset>
                </wp:positionH>
                <wp:positionV relativeFrom="paragraph">
                  <wp:posOffset>3521710</wp:posOffset>
                </wp:positionV>
                <wp:extent cx="3276600" cy="1404620"/>
                <wp:effectExtent l="0" t="0" r="0" b="571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92" w:rsidRPr="008F0E1E" w:rsidRDefault="00A27592" w:rsidP="00A2759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Licenciada Josefina Gloria Sánchez Jiménez</w:t>
                            </w:r>
                          </w:p>
                          <w:p w:rsidR="00A27592" w:rsidRPr="008F0E1E" w:rsidRDefault="00A27592" w:rsidP="00A27592">
                            <w:pPr>
                              <w:jc w:val="center"/>
                              <w:rPr>
                                <w:rFonts w:ascii="Soberana Sans Light" w:hAnsi="Soberana Sans Light"/>
                              </w:rPr>
                            </w:pPr>
                            <w:r w:rsidRPr="008F0E1E">
                              <w:rPr>
                                <w:rFonts w:ascii="Soberana Sans Light" w:hAnsi="Soberana Sans Light"/>
                              </w:rPr>
                              <w:t>Jefa del Departamento Administrativo del Fideicomiso Colegio de Histori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CA8D4" id="Cuadro de texto 25" o:spid="_x0000_s1027" type="#_x0000_t202" style="position:absolute;margin-left:356.25pt;margin-top:277.3pt;width:25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" stroked="f">
                <v:textbox style="mso-fit-shape-to-text:t">
                  <w:txbxContent>
                    <w:p w:rsidR="00A27592" w:rsidRPr="008F0E1E" w:rsidRDefault="00A27592" w:rsidP="00A2759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Licenciada Josefina Gloria Sánchez Jiménez</w:t>
                      </w:r>
                    </w:p>
                    <w:p w:rsidR="00A27592" w:rsidRPr="008F0E1E" w:rsidRDefault="00A27592" w:rsidP="00A27592">
                      <w:pPr>
                        <w:jc w:val="center"/>
                        <w:rPr>
                          <w:rFonts w:ascii="Soberana Sans Light" w:hAnsi="Soberana Sans Light"/>
                        </w:rPr>
                      </w:pPr>
                      <w:r w:rsidRPr="008F0E1E">
                        <w:rPr>
                          <w:rFonts w:ascii="Soberana Sans Light" w:hAnsi="Soberana Sans Light"/>
                        </w:rPr>
                        <w:t>Jefa del Departamento Administrativo del Fideicomiso Colegio de Historia de Tlaxc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3B7">
        <w:br w:type="page"/>
      </w:r>
    </w:p>
    <w:p w:rsidR="00AB13B7" w:rsidRDefault="004D33B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BE7EE1" w:rsidRPr="005117F4" w:rsidRDefault="00BE7EE1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E264334" wp14:editId="4CED1248">
            <wp:simplePos x="0" y="0"/>
            <wp:positionH relativeFrom="column">
              <wp:posOffset>428625</wp:posOffset>
            </wp:positionH>
            <wp:positionV relativeFrom="paragraph">
              <wp:posOffset>126365</wp:posOffset>
            </wp:positionV>
            <wp:extent cx="8360410" cy="4572000"/>
            <wp:effectExtent l="0" t="0" r="2540" b="0"/>
            <wp:wrapTight wrapText="bothSides">
              <wp:wrapPolygon edited="0">
                <wp:start x="0" y="0"/>
                <wp:lineTo x="0" y="21510"/>
                <wp:lineTo x="21557" y="21510"/>
                <wp:lineTo x="2155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4"/>
                    <a:stretch/>
                  </pic:blipFill>
                  <pic:spPr bwMode="auto">
                    <a:xfrm>
                      <a:off x="0" y="0"/>
                      <a:ext cx="836041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EE1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23" w:rsidRDefault="00FE2023" w:rsidP="00EA5418">
      <w:pPr>
        <w:spacing w:after="0" w:line="240" w:lineRule="auto"/>
      </w:pPr>
      <w:r>
        <w:separator/>
      </w:r>
    </w:p>
  </w:endnote>
  <w:endnote w:type="continuationSeparator" w:id="0">
    <w:p w:rsidR="00FE2023" w:rsidRDefault="00FE20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F123A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92CA2" w:rsidRPr="00C92CA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EB068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92CA2" w:rsidRPr="00C92CA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23" w:rsidRDefault="00FE2023" w:rsidP="00EA5418">
      <w:pPr>
        <w:spacing w:after="0" w:line="240" w:lineRule="auto"/>
      </w:pPr>
      <w:r>
        <w:separator/>
      </w:r>
    </w:p>
  </w:footnote>
  <w:footnote w:type="continuationSeparator" w:id="0">
    <w:p w:rsidR="00FE2023" w:rsidRDefault="00FE20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2759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8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2759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7346C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7D56B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1F3C45"/>
    <w:rsid w:val="002A70B3"/>
    <w:rsid w:val="002D213C"/>
    <w:rsid w:val="003303C3"/>
    <w:rsid w:val="00356139"/>
    <w:rsid w:val="00372F40"/>
    <w:rsid w:val="003D5DBF"/>
    <w:rsid w:val="003E6C72"/>
    <w:rsid w:val="003E7FD0"/>
    <w:rsid w:val="003F3DF6"/>
    <w:rsid w:val="0044253C"/>
    <w:rsid w:val="00464D98"/>
    <w:rsid w:val="00486AE1"/>
    <w:rsid w:val="00497D8B"/>
    <w:rsid w:val="004C19BD"/>
    <w:rsid w:val="004D33B0"/>
    <w:rsid w:val="004D41B8"/>
    <w:rsid w:val="004D5747"/>
    <w:rsid w:val="00502D8E"/>
    <w:rsid w:val="005117F4"/>
    <w:rsid w:val="00522632"/>
    <w:rsid w:val="00531ECF"/>
    <w:rsid w:val="00534982"/>
    <w:rsid w:val="00536F1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B4EFE"/>
    <w:rsid w:val="008D51D8"/>
    <w:rsid w:val="008E3652"/>
    <w:rsid w:val="009301E5"/>
    <w:rsid w:val="00A27592"/>
    <w:rsid w:val="00A56AC9"/>
    <w:rsid w:val="00AB13B7"/>
    <w:rsid w:val="00AD3FED"/>
    <w:rsid w:val="00B30281"/>
    <w:rsid w:val="00B849EE"/>
    <w:rsid w:val="00BD29FE"/>
    <w:rsid w:val="00BE7EE1"/>
    <w:rsid w:val="00C431CB"/>
    <w:rsid w:val="00C92CA2"/>
    <w:rsid w:val="00D055EC"/>
    <w:rsid w:val="00D51261"/>
    <w:rsid w:val="00D96CDF"/>
    <w:rsid w:val="00DF6110"/>
    <w:rsid w:val="00E32708"/>
    <w:rsid w:val="00EA5418"/>
    <w:rsid w:val="00EC6507"/>
    <w:rsid w:val="00EC7521"/>
    <w:rsid w:val="00F47C88"/>
    <w:rsid w:val="00F96944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4BF0B-3774-4384-99CB-9C66161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221F-A888-4C2A-8A95-9CC5537E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egiodehistoria facturacion</cp:lastModifiedBy>
  <cp:revision>23</cp:revision>
  <cp:lastPrinted>2015-12-22T20:06:00Z</cp:lastPrinted>
  <dcterms:created xsi:type="dcterms:W3CDTF">2014-08-29T22:20:00Z</dcterms:created>
  <dcterms:modified xsi:type="dcterms:W3CDTF">2015-12-23T20:13:00Z</dcterms:modified>
</cp:coreProperties>
</file>